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69" w:rsidRPr="005C75A4" w:rsidRDefault="00FC2369" w:rsidP="00FC2369">
      <w:pPr>
        <w:snapToGrid w:val="0"/>
        <w:spacing w:line="480" w:lineRule="exact"/>
        <w:jc w:val="center"/>
        <w:rPr>
          <w:rFonts w:ascii="華康楷書體W5" w:eastAsia="華康楷書體W5" w:hAnsi="華康楷書體W5" w:cs="華康楷書體W5"/>
          <w:sz w:val="44"/>
          <w:szCs w:val="44"/>
        </w:rPr>
      </w:pPr>
      <w:r w:rsidRPr="005C75A4">
        <w:rPr>
          <w:rFonts w:ascii="華康楷書體W5" w:eastAsia="華康楷書體W5" w:hAnsi="華康楷書體W5" w:cs="華康楷書體W5"/>
          <w:sz w:val="44"/>
          <w:szCs w:val="44"/>
        </w:rPr>
        <w:t>10</w:t>
      </w:r>
      <w:r w:rsidR="00332F70">
        <w:rPr>
          <w:rFonts w:ascii="華康楷書體W5" w:eastAsia="華康楷書體W5" w:hAnsi="華康楷書體W5" w:cs="華康楷書體W5" w:hint="eastAsia"/>
          <w:sz w:val="44"/>
          <w:szCs w:val="44"/>
        </w:rPr>
        <w:t>4</w:t>
      </w:r>
      <w:r w:rsidR="00574173">
        <w:rPr>
          <w:rFonts w:ascii="華康楷書體W5" w:eastAsia="華康楷書體W5" w:hAnsi="華康楷書體W5" w:cs="華康楷書體W5"/>
          <w:sz w:val="44"/>
          <w:szCs w:val="44"/>
        </w:rPr>
        <w:t>年桃園</w:t>
      </w:r>
      <w:r w:rsidR="00574173">
        <w:rPr>
          <w:rFonts w:ascii="華康楷書體W5" w:eastAsia="華康楷書體W5" w:hAnsi="華康楷書體W5" w:cs="華康楷書體W5" w:hint="eastAsia"/>
          <w:sz w:val="44"/>
          <w:szCs w:val="44"/>
        </w:rPr>
        <w:t>市運動會</w:t>
      </w:r>
      <w:r w:rsidR="00332F70">
        <w:rPr>
          <w:rFonts w:ascii="華康楷書體W5" w:eastAsia="華康楷書體W5" w:hAnsi="華康楷書體W5" w:cs="華康楷書體W5"/>
          <w:sz w:val="44"/>
          <w:szCs w:val="44"/>
        </w:rPr>
        <w:t>「</w:t>
      </w:r>
      <w:r w:rsidR="00332F70">
        <w:rPr>
          <w:rFonts w:ascii="華康楷書體W5" w:eastAsia="華康楷書體W5" w:hAnsi="華康楷書體W5" w:cs="華康楷書體W5" w:hint="eastAsia"/>
          <w:sz w:val="44"/>
          <w:szCs w:val="44"/>
        </w:rPr>
        <w:t>市</w:t>
      </w:r>
      <w:r w:rsidRPr="005C75A4">
        <w:rPr>
          <w:rFonts w:ascii="華康楷書體W5" w:eastAsia="華康楷書體W5" w:hAnsi="華康楷書體W5" w:cs="華康楷書體W5"/>
          <w:sz w:val="44"/>
          <w:szCs w:val="44"/>
        </w:rPr>
        <w:t>長盃」桌球錦標賽報名表</w:t>
      </w:r>
    </w:p>
    <w:p w:rsidR="00FC2369" w:rsidRPr="005C75A4" w:rsidRDefault="00FC2369" w:rsidP="00FC2369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69"/>
        <w:gridCol w:w="3269"/>
        <w:gridCol w:w="3351"/>
      </w:tblGrid>
      <w:tr w:rsidR="00FC2369" w:rsidRPr="005C75A4" w:rsidTr="009F20A1">
        <w:trPr>
          <w:trHeight w:val="680"/>
        </w:trPr>
        <w:tc>
          <w:tcPr>
            <w:tcW w:w="9889" w:type="dxa"/>
            <w:gridSpan w:val="3"/>
            <w:vAlign w:val="center"/>
          </w:tcPr>
          <w:p w:rsidR="00FC2369" w:rsidRPr="005C75A4" w:rsidRDefault="00FC2369" w:rsidP="00C02E35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學校名稱：</w:t>
            </w:r>
            <w:r w:rsidR="00522FC3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                        </w:t>
            </w:r>
            <w:r w:rsidR="00522FC3" w:rsidRPr="005C75A4">
              <w:rPr>
                <w:rFonts w:ascii="華康楷書體W5" w:eastAsia="華康楷書體W5" w:hAnsi="華康楷書體W5" w:cs="華康楷書體W5"/>
                <w:sz w:val="32"/>
                <w:szCs w:val="32"/>
              </w:rPr>
              <w:t>5/</w:t>
            </w:r>
            <w:r w:rsidR="00C02E35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23</w:t>
            </w:r>
            <w:r w:rsidR="00522FC3" w:rsidRPr="005C75A4">
              <w:rPr>
                <w:rFonts w:ascii="華康楷書體W5" w:eastAsia="華康楷書體W5" w:hAnsi="華康楷書體W5" w:cs="華康楷書體W5"/>
                <w:sz w:val="32"/>
                <w:szCs w:val="32"/>
              </w:rPr>
              <w:t>(六)比賽</w:t>
            </w:r>
          </w:p>
        </w:tc>
      </w:tr>
      <w:tr w:rsidR="00FC2369" w:rsidRPr="005C75A4" w:rsidTr="009F20A1">
        <w:trPr>
          <w:trHeight w:val="680"/>
        </w:trPr>
        <w:tc>
          <w:tcPr>
            <w:tcW w:w="9889" w:type="dxa"/>
            <w:gridSpan w:val="3"/>
          </w:tcPr>
          <w:p w:rsidR="00BC7848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16"/>
                <w:szCs w:val="16"/>
              </w:rPr>
            </w:pPr>
          </w:p>
          <w:p w:rsidR="00FC2369" w:rsidRPr="005C75A4" w:rsidRDefault="007133C7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□ 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國小男生團體中年級組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國小女生團體中年級</w:t>
            </w:r>
            <w:r w:rsidR="009F20A1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</w:p>
          <w:p w:rsidR="00FC2369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</w:t>
            </w:r>
            <w:r w:rsidR="007133C7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(三、四年級) 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</w:t>
            </w:r>
            <w:r w:rsidR="007133C7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三、四年級)</w:t>
            </w:r>
          </w:p>
          <w:p w:rsidR="00BC7848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</w:p>
          <w:p w:rsidR="00BC7848" w:rsidRPr="005C75A4" w:rsidRDefault="007133C7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國小男生團體高年級組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國小女生團體高年級</w:t>
            </w:r>
            <w:r w:rsidR="009F20A1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</w:p>
          <w:p w:rsidR="00FC2369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五、六年級)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 w:rsidR="007133C7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五、六年級)</w:t>
            </w:r>
          </w:p>
          <w:p w:rsidR="00BC7848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16"/>
                <w:szCs w:val="16"/>
              </w:rPr>
            </w:pPr>
          </w:p>
        </w:tc>
      </w:tr>
      <w:tr w:rsidR="00FC2369" w:rsidRPr="005C75A4" w:rsidTr="009F20A1">
        <w:trPr>
          <w:trHeight w:val="680"/>
        </w:trPr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領隊：</w:t>
            </w:r>
          </w:p>
        </w:tc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教練：</w:t>
            </w:r>
          </w:p>
        </w:tc>
        <w:tc>
          <w:tcPr>
            <w:tcW w:w="3351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管理：</w:t>
            </w:r>
          </w:p>
        </w:tc>
      </w:tr>
      <w:tr w:rsidR="00FC2369" w:rsidRPr="005C75A4" w:rsidTr="009F20A1">
        <w:trPr>
          <w:trHeight w:val="680"/>
        </w:trPr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長：</w:t>
            </w:r>
          </w:p>
        </w:tc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FC2369" w:rsidRPr="005C75A4" w:rsidTr="009F20A1">
        <w:trPr>
          <w:trHeight w:val="680"/>
        </w:trPr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FC2369" w:rsidRPr="005C75A4" w:rsidTr="009F20A1">
        <w:trPr>
          <w:trHeight w:val="680"/>
        </w:trPr>
        <w:tc>
          <w:tcPr>
            <w:tcW w:w="9889" w:type="dxa"/>
            <w:gridSpan w:val="3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聯絡人：                   手機：09</w:t>
            </w:r>
            <w:r w:rsidR="00CA40AF"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 xml:space="preserve">                   (每隊限報</w:t>
            </w:r>
            <w:r w:rsidR="002E70FD"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六</w:t>
            </w:r>
            <w:r w:rsidR="00CA40AF"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人)</w:t>
            </w:r>
          </w:p>
        </w:tc>
      </w:tr>
    </w:tbl>
    <w:p w:rsidR="00FC2369" w:rsidRPr="005C75A4" w:rsidRDefault="00FC2369" w:rsidP="00FC2369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p w:rsidR="00574173" w:rsidRPr="005C75A4" w:rsidRDefault="00574173" w:rsidP="00574173">
      <w:pPr>
        <w:snapToGrid w:val="0"/>
        <w:spacing w:line="480" w:lineRule="exact"/>
        <w:jc w:val="center"/>
        <w:rPr>
          <w:rFonts w:ascii="華康楷書體W5" w:eastAsia="華康楷書體W5" w:hAnsi="華康楷書體W5" w:cs="華康楷書體W5"/>
          <w:sz w:val="44"/>
          <w:szCs w:val="44"/>
        </w:rPr>
      </w:pPr>
      <w:r w:rsidRPr="005C75A4">
        <w:rPr>
          <w:rFonts w:ascii="華康楷書體W5" w:eastAsia="華康楷書體W5" w:hAnsi="華康楷書體W5" w:cs="華康楷書體W5"/>
          <w:sz w:val="44"/>
          <w:szCs w:val="44"/>
        </w:rPr>
        <w:t>10</w:t>
      </w:r>
      <w:r>
        <w:rPr>
          <w:rFonts w:ascii="華康楷書體W5" w:eastAsia="華康楷書體W5" w:hAnsi="華康楷書體W5" w:cs="華康楷書體W5" w:hint="eastAsia"/>
          <w:sz w:val="44"/>
          <w:szCs w:val="44"/>
        </w:rPr>
        <w:t>4</w:t>
      </w:r>
      <w:r>
        <w:rPr>
          <w:rFonts w:ascii="華康楷書體W5" w:eastAsia="華康楷書體W5" w:hAnsi="華康楷書體W5" w:cs="華康楷書體W5"/>
          <w:sz w:val="44"/>
          <w:szCs w:val="44"/>
        </w:rPr>
        <w:t>年桃園</w:t>
      </w:r>
      <w:r>
        <w:rPr>
          <w:rFonts w:ascii="華康楷書體W5" w:eastAsia="華康楷書體W5" w:hAnsi="華康楷書體W5" w:cs="華康楷書體W5" w:hint="eastAsia"/>
          <w:sz w:val="44"/>
          <w:szCs w:val="44"/>
        </w:rPr>
        <w:t>市運動會</w:t>
      </w:r>
      <w:r>
        <w:rPr>
          <w:rFonts w:ascii="華康楷書體W5" w:eastAsia="華康楷書體W5" w:hAnsi="華康楷書體W5" w:cs="華康楷書體W5"/>
          <w:sz w:val="44"/>
          <w:szCs w:val="44"/>
        </w:rPr>
        <w:t>「</w:t>
      </w:r>
      <w:r>
        <w:rPr>
          <w:rFonts w:ascii="華康楷書體W5" w:eastAsia="華康楷書體W5" w:hAnsi="華康楷書體W5" w:cs="華康楷書體W5" w:hint="eastAsia"/>
          <w:sz w:val="44"/>
          <w:szCs w:val="44"/>
        </w:rPr>
        <w:t>市</w:t>
      </w:r>
      <w:r w:rsidRPr="005C75A4">
        <w:rPr>
          <w:rFonts w:ascii="華康楷書體W5" w:eastAsia="華康楷書體W5" w:hAnsi="華康楷書體W5" w:cs="華康楷書體W5"/>
          <w:sz w:val="44"/>
          <w:szCs w:val="44"/>
        </w:rPr>
        <w:t>長盃」桌球錦標賽報名表</w:t>
      </w:r>
    </w:p>
    <w:p w:rsidR="002E70FD" w:rsidRPr="00574173" w:rsidRDefault="002E70FD" w:rsidP="00FC2369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69"/>
        <w:gridCol w:w="3269"/>
        <w:gridCol w:w="3351"/>
      </w:tblGrid>
      <w:tr w:rsidR="00574173" w:rsidRPr="005C75A4" w:rsidTr="00574173">
        <w:trPr>
          <w:trHeight w:val="476"/>
        </w:trPr>
        <w:tc>
          <w:tcPr>
            <w:tcW w:w="9889" w:type="dxa"/>
            <w:gridSpan w:val="3"/>
            <w:vAlign w:val="center"/>
          </w:tcPr>
          <w:p w:rsidR="00574173" w:rsidRPr="005C75A4" w:rsidRDefault="00574173" w:rsidP="00574173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隊</w:t>
            </w:r>
            <w:r>
              <w:rPr>
                <w:rFonts w:ascii="華康楷書體W5" w:eastAsia="華康楷書體W5" w:hAnsi="華康楷書體W5" w:cs="華康楷書體W5"/>
                <w:sz w:val="36"/>
                <w:szCs w:val="36"/>
              </w:rPr>
              <w:t>名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：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                       </w:t>
            </w:r>
          </w:p>
        </w:tc>
      </w:tr>
      <w:tr w:rsidR="00574173" w:rsidRPr="005C75A4" w:rsidTr="00F50C71">
        <w:trPr>
          <w:trHeight w:val="680"/>
        </w:trPr>
        <w:tc>
          <w:tcPr>
            <w:tcW w:w="9889" w:type="dxa"/>
            <w:gridSpan w:val="3"/>
          </w:tcPr>
          <w:p w:rsidR="00574173" w:rsidRPr="00574173" w:rsidRDefault="00574173" w:rsidP="00574173">
            <w:pPr>
              <w:snapToGrid w:val="0"/>
              <w:spacing w:line="220" w:lineRule="exact"/>
              <w:rPr>
                <w:rFonts w:ascii="華康楷書體W5" w:eastAsia="華康楷書體W5" w:hAnsi="華康楷書體W5" w:cs="華康楷書體W5"/>
                <w:sz w:val="32"/>
                <w:szCs w:val="32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</w:p>
          <w:p w:rsidR="00574173" w:rsidRPr="005C75A4" w:rsidRDefault="00574173" w:rsidP="00574173">
            <w:pPr>
              <w:snapToGrid w:val="0"/>
              <w:spacing w:line="50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□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國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中組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團體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賽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)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□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高中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團體賽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(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)</w:t>
            </w:r>
          </w:p>
          <w:p w:rsidR="00574173" w:rsidRPr="00574173" w:rsidRDefault="00574173" w:rsidP="00574173">
            <w:pPr>
              <w:snapToGrid w:val="0"/>
              <w:spacing w:line="500" w:lineRule="exact"/>
              <w:jc w:val="center"/>
              <w:rPr>
                <w:rFonts w:ascii="華康楷書體W5" w:eastAsia="華康楷書體W5" w:hAnsi="華康楷書體W5" w:cs="華康楷書體W5"/>
                <w:sz w:val="32"/>
                <w:szCs w:val="32"/>
              </w:rPr>
            </w:pP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(國中、高中，七人五分制，每隊限報九人)</w:t>
            </w:r>
          </w:p>
          <w:p w:rsidR="00574173" w:rsidRPr="005C75A4" w:rsidRDefault="00574173" w:rsidP="00574173">
            <w:pPr>
              <w:snapToGrid w:val="0"/>
              <w:spacing w:line="50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壯年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(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)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機關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團體賽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(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)</w:t>
            </w:r>
          </w:p>
          <w:p w:rsidR="00574173" w:rsidRPr="00574173" w:rsidRDefault="00574173" w:rsidP="00574173">
            <w:pPr>
              <w:snapToGrid w:val="0"/>
              <w:spacing w:line="500" w:lineRule="exact"/>
              <w:rPr>
                <w:rFonts w:ascii="華康楷書體W5" w:eastAsia="華康楷書體W5" w:hAnsi="華康楷書體W5" w:cs="華康楷書體W5"/>
                <w:sz w:val="32"/>
                <w:szCs w:val="32"/>
              </w:rPr>
            </w:pP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(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男64年次前，女69年次前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)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 xml:space="preserve">        </w:t>
            </w:r>
            <w:r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 xml:space="preserve"> 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 xml:space="preserve"> 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(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備健保卡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)</w:t>
            </w:r>
          </w:p>
          <w:p w:rsidR="00574173" w:rsidRPr="005C75A4" w:rsidRDefault="00574173" w:rsidP="00574173">
            <w:pPr>
              <w:snapToGrid w:val="0"/>
              <w:spacing w:line="220" w:lineRule="exact"/>
              <w:rPr>
                <w:rFonts w:ascii="華康楷書體W5" w:eastAsia="華康楷書體W5" w:hAnsi="華康楷書體W5" w:cs="華康楷書體W5"/>
                <w:sz w:val="16"/>
                <w:szCs w:val="16"/>
              </w:rPr>
            </w:pPr>
          </w:p>
        </w:tc>
      </w:tr>
      <w:tr w:rsidR="00574173" w:rsidRPr="005C75A4" w:rsidTr="00F50C71">
        <w:trPr>
          <w:trHeight w:val="680"/>
        </w:trPr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領隊：</w:t>
            </w:r>
          </w:p>
        </w:tc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教練：</w:t>
            </w:r>
          </w:p>
        </w:tc>
        <w:tc>
          <w:tcPr>
            <w:tcW w:w="3351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管理：</w:t>
            </w:r>
          </w:p>
        </w:tc>
      </w:tr>
      <w:tr w:rsidR="00574173" w:rsidRPr="005C75A4" w:rsidTr="00F50C71">
        <w:trPr>
          <w:trHeight w:val="680"/>
        </w:trPr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長：</w:t>
            </w:r>
          </w:p>
        </w:tc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6313FE" w:rsidRPr="005C75A4" w:rsidTr="00F50C71">
        <w:trPr>
          <w:trHeight w:val="680"/>
        </w:trPr>
        <w:tc>
          <w:tcPr>
            <w:tcW w:w="3269" w:type="dxa"/>
            <w:vAlign w:val="center"/>
          </w:tcPr>
          <w:p w:rsidR="006313FE" w:rsidRPr="005C75A4" w:rsidRDefault="006313FE" w:rsidP="00AE6D1E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vAlign w:val="center"/>
          </w:tcPr>
          <w:p w:rsidR="006313FE" w:rsidRPr="005C75A4" w:rsidRDefault="006313FE" w:rsidP="00AE6D1E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6313FE" w:rsidRPr="005C75A4" w:rsidRDefault="006313FE" w:rsidP="00AE6D1E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6313FE" w:rsidRPr="005C75A4" w:rsidTr="00F50C71">
        <w:trPr>
          <w:trHeight w:val="680"/>
        </w:trPr>
        <w:tc>
          <w:tcPr>
            <w:tcW w:w="3269" w:type="dxa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6313FE" w:rsidRPr="005C75A4" w:rsidTr="00F50C71">
        <w:trPr>
          <w:trHeight w:val="680"/>
        </w:trPr>
        <w:tc>
          <w:tcPr>
            <w:tcW w:w="9889" w:type="dxa"/>
            <w:gridSpan w:val="3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聯絡人：                   手機：09                   (每隊限報六人)</w:t>
            </w:r>
          </w:p>
        </w:tc>
      </w:tr>
    </w:tbl>
    <w:p w:rsidR="009F20A1" w:rsidRPr="005C75A4" w:rsidRDefault="009F20A1" w:rsidP="00231566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sectPr w:rsidR="009F20A1" w:rsidRPr="005C75A4" w:rsidSect="001C2796">
      <w:pgSz w:w="11906" w:h="16838"/>
      <w:pgMar w:top="794" w:right="851" w:bottom="79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34" w:rsidRDefault="00793134" w:rsidP="00327F85">
      <w:r>
        <w:separator/>
      </w:r>
    </w:p>
  </w:endnote>
  <w:endnote w:type="continuationSeparator" w:id="1">
    <w:p w:rsidR="00793134" w:rsidRDefault="00793134" w:rsidP="0032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34" w:rsidRDefault="00793134" w:rsidP="00327F85">
      <w:r>
        <w:separator/>
      </w:r>
    </w:p>
  </w:footnote>
  <w:footnote w:type="continuationSeparator" w:id="1">
    <w:p w:rsidR="00793134" w:rsidRDefault="00793134" w:rsidP="00327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16E20D0E"/>
    <w:multiLevelType w:val="hybridMultilevel"/>
    <w:tmpl w:val="3BCEB892"/>
    <w:lvl w:ilvl="0" w:tplc="633E9BBA">
      <w:start w:val="1"/>
      <w:numFmt w:val="taiwaneseCountingThousand"/>
      <w:lvlText w:val="%1、"/>
      <w:lvlJc w:val="left"/>
      <w:pPr>
        <w:ind w:left="0" w:firstLine="0"/>
      </w:pPr>
      <w:rPr>
        <w:rFonts w:ascii="華康楷書體W5" w:eastAsia="華康楷書體W5" w:hAnsi="華康楷書體W5" w:cs="華康楷書體W5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lvl w:ilvl="0" w:tplc="633E9BBA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C59"/>
    <w:rsid w:val="000254C3"/>
    <w:rsid w:val="000C58CD"/>
    <w:rsid w:val="000F4879"/>
    <w:rsid w:val="00110CA8"/>
    <w:rsid w:val="0016345A"/>
    <w:rsid w:val="00167C94"/>
    <w:rsid w:val="001C2796"/>
    <w:rsid w:val="00231566"/>
    <w:rsid w:val="002339C5"/>
    <w:rsid w:val="00246B5D"/>
    <w:rsid w:val="00251268"/>
    <w:rsid w:val="00273B0C"/>
    <w:rsid w:val="002B345C"/>
    <w:rsid w:val="002E30BC"/>
    <w:rsid w:val="002E70FD"/>
    <w:rsid w:val="003062C8"/>
    <w:rsid w:val="00321053"/>
    <w:rsid w:val="00327F85"/>
    <w:rsid w:val="00332F70"/>
    <w:rsid w:val="003A0F46"/>
    <w:rsid w:val="003E2D8D"/>
    <w:rsid w:val="003F5F59"/>
    <w:rsid w:val="00410240"/>
    <w:rsid w:val="0043636E"/>
    <w:rsid w:val="0046118B"/>
    <w:rsid w:val="00491EED"/>
    <w:rsid w:val="004D7C38"/>
    <w:rsid w:val="004F0A1B"/>
    <w:rsid w:val="00505688"/>
    <w:rsid w:val="00522FC3"/>
    <w:rsid w:val="00574173"/>
    <w:rsid w:val="005865C2"/>
    <w:rsid w:val="005C75A4"/>
    <w:rsid w:val="005E519D"/>
    <w:rsid w:val="00605711"/>
    <w:rsid w:val="00624188"/>
    <w:rsid w:val="006313FE"/>
    <w:rsid w:val="00652F8E"/>
    <w:rsid w:val="006D6549"/>
    <w:rsid w:val="006F5FD2"/>
    <w:rsid w:val="006F69E4"/>
    <w:rsid w:val="007133C7"/>
    <w:rsid w:val="007479B3"/>
    <w:rsid w:val="00793134"/>
    <w:rsid w:val="008D5574"/>
    <w:rsid w:val="008F170A"/>
    <w:rsid w:val="0094651C"/>
    <w:rsid w:val="009E2E60"/>
    <w:rsid w:val="009F20A1"/>
    <w:rsid w:val="00A5039A"/>
    <w:rsid w:val="00A64ACA"/>
    <w:rsid w:val="00A77274"/>
    <w:rsid w:val="00AC0CB4"/>
    <w:rsid w:val="00AD22D8"/>
    <w:rsid w:val="00AE55A2"/>
    <w:rsid w:val="00AF6D27"/>
    <w:rsid w:val="00B95144"/>
    <w:rsid w:val="00BA10A0"/>
    <w:rsid w:val="00BC6C59"/>
    <w:rsid w:val="00BC7848"/>
    <w:rsid w:val="00C02E35"/>
    <w:rsid w:val="00C23037"/>
    <w:rsid w:val="00C3012C"/>
    <w:rsid w:val="00C30DF7"/>
    <w:rsid w:val="00C7081B"/>
    <w:rsid w:val="00C9153F"/>
    <w:rsid w:val="00CA40AF"/>
    <w:rsid w:val="00CD32AA"/>
    <w:rsid w:val="00CE3DC2"/>
    <w:rsid w:val="00CE6F2A"/>
    <w:rsid w:val="00D27C78"/>
    <w:rsid w:val="00D46DE5"/>
    <w:rsid w:val="00D705C9"/>
    <w:rsid w:val="00DF691B"/>
    <w:rsid w:val="00E42001"/>
    <w:rsid w:val="00E65753"/>
    <w:rsid w:val="00F13E2B"/>
    <w:rsid w:val="00F22896"/>
    <w:rsid w:val="00F3328D"/>
    <w:rsid w:val="00F34497"/>
    <w:rsid w:val="00F34E03"/>
    <w:rsid w:val="00F57EF6"/>
    <w:rsid w:val="00F73BBD"/>
    <w:rsid w:val="00F85EF7"/>
    <w:rsid w:val="00FA209B"/>
    <w:rsid w:val="00FB4A3A"/>
    <w:rsid w:val="00FC2369"/>
    <w:rsid w:val="00FE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F9D7-C8FE-4242-AA66-794BDF3E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HOME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28a</cp:lastModifiedBy>
  <cp:revision>2</cp:revision>
  <cp:lastPrinted>2015-03-27T03:41:00Z</cp:lastPrinted>
  <dcterms:created xsi:type="dcterms:W3CDTF">2015-04-20T07:52:00Z</dcterms:created>
  <dcterms:modified xsi:type="dcterms:W3CDTF">2015-04-20T07:52:00Z</dcterms:modified>
</cp:coreProperties>
</file>